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80FC" w14:textId="1DAF584E" w:rsidR="007F3FE2" w:rsidRPr="007F3FE2" w:rsidRDefault="007F3FE2" w:rsidP="007F3FE2">
      <w:pPr>
        <w:rPr>
          <w:rFonts w:ascii="Century Gothic" w:hAnsi="Century Gothic"/>
          <w:sz w:val="72"/>
          <w:szCs w:val="72"/>
        </w:rPr>
      </w:pPr>
      <w:r w:rsidRPr="00AB76EE">
        <w:rPr>
          <w:rFonts w:ascii="Century Gothic" w:hAnsi="Century Gothic"/>
          <w:sz w:val="52"/>
          <w:szCs w:val="52"/>
        </w:rPr>
        <w:t xml:space="preserve">Blank Book </w:t>
      </w:r>
      <w:r>
        <w:rPr>
          <w:rFonts w:ascii="Century Gothic" w:hAnsi="Century Gothic"/>
          <w:sz w:val="52"/>
          <w:szCs w:val="52"/>
        </w:rPr>
        <w:t>8.5” x 8.5”</w:t>
      </w:r>
      <w:r w:rsidRPr="00AB76EE">
        <w:rPr>
          <w:rFonts w:ascii="Century Gothic" w:hAnsi="Century Gothic"/>
          <w:sz w:val="52"/>
          <w:szCs w:val="52"/>
        </w:rPr>
        <w:t xml:space="preserve"> with margins and pagination to suit paperback and hardcover publishing on KDP Amazon’s self-publishing arm.</w:t>
      </w:r>
      <w:r>
        <w:rPr>
          <w:rFonts w:ascii="Century Gothic" w:hAnsi="Century Gothic"/>
          <w:sz w:val="52"/>
          <w:szCs w:val="52"/>
        </w:rPr>
        <w:t xml:space="preserve"> </w:t>
      </w:r>
    </w:p>
    <w:p w14:paraId="7983F9A4" w14:textId="77777777" w:rsidR="007F3FE2" w:rsidRDefault="007F3FE2" w:rsidP="007F3FE2">
      <w:pPr>
        <w:jc w:val="both"/>
        <w:rPr>
          <w:rFonts w:ascii="Century Gothic" w:hAnsi="Century Gothic"/>
          <w:sz w:val="32"/>
          <w:szCs w:val="32"/>
        </w:rPr>
      </w:pPr>
    </w:p>
    <w:p w14:paraId="570D0E53" w14:textId="77777777" w:rsidR="007F3FE2" w:rsidRPr="00AB76EE" w:rsidRDefault="007F3FE2" w:rsidP="007F3FE2">
      <w:pPr>
        <w:jc w:val="both"/>
        <w:rPr>
          <w:rFonts w:ascii="Century Gothic" w:hAnsi="Century Gothic"/>
          <w:sz w:val="32"/>
          <w:szCs w:val="32"/>
        </w:rPr>
      </w:pPr>
      <w:r w:rsidRPr="00AB76EE">
        <w:rPr>
          <w:rFonts w:ascii="Century Gothic" w:hAnsi="Century Gothic"/>
          <w:sz w:val="32"/>
          <w:szCs w:val="32"/>
        </w:rPr>
        <w:t>Directions:</w:t>
      </w:r>
    </w:p>
    <w:p w14:paraId="2AEB68D6" w14:textId="77777777" w:rsidR="007F3FE2" w:rsidRPr="007F4233" w:rsidRDefault="007F3FE2" w:rsidP="007F3FE2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 w:rsidRPr="007F4233">
        <w:rPr>
          <w:rFonts w:ascii="Century Gothic" w:hAnsi="Century Gothic"/>
          <w:sz w:val="18"/>
          <w:szCs w:val="18"/>
        </w:rPr>
        <w:t>Read these instructions</w:t>
      </w:r>
      <w:r>
        <w:rPr>
          <w:rFonts w:ascii="Century Gothic" w:hAnsi="Century Gothic"/>
          <w:sz w:val="18"/>
          <w:szCs w:val="18"/>
        </w:rPr>
        <w:t xml:space="preserve"> and save a version of this blank book file for future use</w:t>
      </w:r>
    </w:p>
    <w:p w14:paraId="242195B0" w14:textId="77777777" w:rsidR="007F3FE2" w:rsidRPr="00AB76EE" w:rsidRDefault="007F3FE2" w:rsidP="007F3FE2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>Delete this page of text</w:t>
      </w:r>
      <w:r w:rsidRPr="00AB76EE">
        <w:rPr>
          <w:rFonts w:ascii="Century Gothic" w:hAnsi="Century Gothic"/>
          <w:sz w:val="8"/>
          <w:szCs w:val="8"/>
        </w:rPr>
        <w:t xml:space="preserve"> </w:t>
      </w:r>
    </w:p>
    <w:p w14:paraId="37784067" w14:textId="77777777" w:rsidR="007F3FE2" w:rsidRPr="00AB76EE" w:rsidRDefault="007F3FE2" w:rsidP="007F3FE2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>Save this file as you</w:t>
      </w:r>
      <w:r>
        <w:rPr>
          <w:rFonts w:ascii="Century Gothic" w:hAnsi="Century Gothic"/>
          <w:sz w:val="18"/>
          <w:szCs w:val="18"/>
        </w:rPr>
        <w:t xml:space="preserve">r </w:t>
      </w:r>
      <w:r w:rsidRPr="00AB76EE">
        <w:rPr>
          <w:rFonts w:ascii="Century Gothic" w:hAnsi="Century Gothic"/>
          <w:sz w:val="18"/>
          <w:szCs w:val="18"/>
        </w:rPr>
        <w:t>book draft</w:t>
      </w:r>
    </w:p>
    <w:p w14:paraId="1B4B837D" w14:textId="77777777" w:rsidR="007F3FE2" w:rsidRPr="00AB76EE" w:rsidRDefault="007F3FE2" w:rsidP="007F3FE2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>Begin to draft your manuscript or copy &amp; paste your entire manuscript into this document</w:t>
      </w:r>
    </w:p>
    <w:p w14:paraId="3B00249B" w14:textId="77777777" w:rsidR="007F3FE2" w:rsidRPr="007F4233" w:rsidRDefault="007F3FE2" w:rsidP="007F3FE2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>Format your manuscript as needed</w:t>
      </w:r>
      <w:r>
        <w:rPr>
          <w:rFonts w:ascii="Century Gothic" w:hAnsi="Century Gothic"/>
          <w:sz w:val="18"/>
          <w:szCs w:val="18"/>
        </w:rPr>
        <w:t xml:space="preserve">. </w:t>
      </w:r>
      <w:r w:rsidRPr="007F4233">
        <w:rPr>
          <w:rFonts w:ascii="Century Gothic" w:hAnsi="Century Gothic"/>
          <w:sz w:val="18"/>
          <w:szCs w:val="18"/>
        </w:rPr>
        <w:t xml:space="preserve">Save </w:t>
      </w:r>
      <w:r>
        <w:rPr>
          <w:rFonts w:ascii="Century Gothic" w:hAnsi="Century Gothic"/>
          <w:sz w:val="18"/>
          <w:szCs w:val="18"/>
        </w:rPr>
        <w:t xml:space="preserve">book draft </w:t>
      </w:r>
      <w:r w:rsidRPr="007F4233">
        <w:rPr>
          <w:rFonts w:ascii="Century Gothic" w:hAnsi="Century Gothic"/>
          <w:sz w:val="18"/>
          <w:szCs w:val="18"/>
        </w:rPr>
        <w:t>file regularly!</w:t>
      </w:r>
    </w:p>
    <w:p w14:paraId="0F89321E" w14:textId="77777777" w:rsidR="007F3FE2" w:rsidRPr="00AB76EE" w:rsidRDefault="007F3FE2" w:rsidP="007F3FE2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 xml:space="preserve">Save file as PDF </w:t>
      </w:r>
      <w:r>
        <w:rPr>
          <w:rFonts w:ascii="Century Gothic" w:hAnsi="Century Gothic"/>
          <w:sz w:val="18"/>
          <w:szCs w:val="18"/>
        </w:rPr>
        <w:t xml:space="preserve">ready </w:t>
      </w:r>
      <w:r w:rsidRPr="00AB76EE">
        <w:rPr>
          <w:rFonts w:ascii="Century Gothic" w:hAnsi="Century Gothic"/>
          <w:sz w:val="18"/>
          <w:szCs w:val="18"/>
        </w:rPr>
        <w:t>for upload</w:t>
      </w:r>
    </w:p>
    <w:p w14:paraId="03E81EBF" w14:textId="394ECFEB" w:rsidR="00701099" w:rsidRDefault="0070109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br w:type="page"/>
      </w:r>
    </w:p>
    <w:p w14:paraId="1F8B37A0" w14:textId="3AE1B304" w:rsidR="00701099" w:rsidRDefault="0070109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br w:type="page"/>
      </w:r>
    </w:p>
    <w:p w14:paraId="7F9D7BA3" w14:textId="579D1E97" w:rsidR="00701099" w:rsidRDefault="0070109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br w:type="page"/>
      </w:r>
    </w:p>
    <w:p w14:paraId="41AB62CB" w14:textId="66F9DAB6" w:rsidR="00701099" w:rsidRDefault="0070109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br w:type="page"/>
      </w:r>
    </w:p>
    <w:p w14:paraId="1A487793" w14:textId="691FF4C1" w:rsidR="00701099" w:rsidRDefault="0070109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br w:type="page"/>
      </w:r>
    </w:p>
    <w:p w14:paraId="09FD6C5B" w14:textId="77777777" w:rsidR="00C14C47" w:rsidRDefault="00C14C47" w:rsidP="00C14C47">
      <w:pPr>
        <w:rPr>
          <w:rFonts w:ascii="Century Gothic" w:hAnsi="Century Gothic"/>
          <w:sz w:val="40"/>
          <w:szCs w:val="40"/>
        </w:rPr>
      </w:pPr>
    </w:p>
    <w:p w14:paraId="21E52A8F" w14:textId="469FEF6D" w:rsidR="00C507A3" w:rsidRPr="00295834" w:rsidRDefault="00C507A3">
      <w:pPr>
        <w:rPr>
          <w:rFonts w:ascii="Bembo" w:hAnsi="Bembo"/>
          <w:sz w:val="40"/>
          <w:szCs w:val="40"/>
        </w:rPr>
      </w:pPr>
    </w:p>
    <w:p w14:paraId="6314D6DA" w14:textId="77777777" w:rsidR="00C2203D" w:rsidRDefault="00C2203D" w:rsidP="0070477C">
      <w:pPr>
        <w:rPr>
          <w:rFonts w:ascii="Bembo" w:hAnsi="Bembo"/>
          <w:b/>
          <w:sz w:val="36"/>
          <w:szCs w:val="36"/>
        </w:rPr>
      </w:pPr>
    </w:p>
    <w:sectPr w:rsidR="00C2203D" w:rsidSect="00B32FF4">
      <w:footerReference w:type="even" r:id="rId8"/>
      <w:footerReference w:type="default" r:id="rId9"/>
      <w:pgSz w:w="12240" w:h="12240"/>
      <w:pgMar w:top="720" w:right="1152" w:bottom="864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1AA3" w14:textId="77777777" w:rsidR="00B334AC" w:rsidRDefault="00B334AC" w:rsidP="00781E7C">
      <w:pPr>
        <w:spacing w:after="0" w:line="240" w:lineRule="auto"/>
      </w:pPr>
      <w:r>
        <w:separator/>
      </w:r>
    </w:p>
  </w:endnote>
  <w:endnote w:type="continuationSeparator" w:id="0">
    <w:p w14:paraId="0AB63051" w14:textId="77777777" w:rsidR="00B334AC" w:rsidRDefault="00B334AC" w:rsidP="0078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857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4018D" w14:textId="242D421C" w:rsidR="00B45651" w:rsidRDefault="00B456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DE489" w14:textId="77777777" w:rsidR="00B45651" w:rsidRDefault="00B45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1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23B5" w14:textId="6B9D773E" w:rsidR="00B45651" w:rsidRDefault="00B45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C43A4" w14:textId="77777777" w:rsidR="00B45651" w:rsidRDefault="00B4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4A03" w14:textId="77777777" w:rsidR="00B334AC" w:rsidRDefault="00B334AC" w:rsidP="00781E7C">
      <w:pPr>
        <w:spacing w:after="0" w:line="240" w:lineRule="auto"/>
      </w:pPr>
      <w:r>
        <w:separator/>
      </w:r>
    </w:p>
  </w:footnote>
  <w:footnote w:type="continuationSeparator" w:id="0">
    <w:p w14:paraId="348FB0A3" w14:textId="77777777" w:rsidR="00B334AC" w:rsidRDefault="00B334AC" w:rsidP="0078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F9C"/>
    <w:multiLevelType w:val="hybridMultilevel"/>
    <w:tmpl w:val="58C2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399B"/>
    <w:multiLevelType w:val="hybridMultilevel"/>
    <w:tmpl w:val="C872519C"/>
    <w:lvl w:ilvl="0" w:tplc="AA86785C">
      <w:start w:val="187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41"/>
    <w:multiLevelType w:val="hybridMultilevel"/>
    <w:tmpl w:val="A9D4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34F2"/>
    <w:multiLevelType w:val="hybridMultilevel"/>
    <w:tmpl w:val="AACAA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4601"/>
    <w:multiLevelType w:val="hybridMultilevel"/>
    <w:tmpl w:val="66B4752A"/>
    <w:lvl w:ilvl="0" w:tplc="7EC6D49A">
      <w:start w:val="1"/>
      <w:numFmt w:val="decimal"/>
      <w:lvlText w:val="%1."/>
      <w:lvlJc w:val="left"/>
      <w:pPr>
        <w:ind w:left="792" w:hanging="432"/>
      </w:pPr>
      <w:rPr>
        <w:rFonts w:hint="default"/>
        <w:sz w:val="5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7099D"/>
    <w:multiLevelType w:val="hybridMultilevel"/>
    <w:tmpl w:val="1AAE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693B"/>
    <w:multiLevelType w:val="hybridMultilevel"/>
    <w:tmpl w:val="6FF80FE4"/>
    <w:lvl w:ilvl="0" w:tplc="FDB47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277A"/>
    <w:multiLevelType w:val="hybridMultilevel"/>
    <w:tmpl w:val="6E74F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E7E"/>
    <w:multiLevelType w:val="hybridMultilevel"/>
    <w:tmpl w:val="2FB0DDDA"/>
    <w:lvl w:ilvl="0" w:tplc="7A2A0D9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6297F"/>
    <w:multiLevelType w:val="hybridMultilevel"/>
    <w:tmpl w:val="BADE60B6"/>
    <w:lvl w:ilvl="0" w:tplc="8286CCB4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2516"/>
    <w:multiLevelType w:val="hybridMultilevel"/>
    <w:tmpl w:val="D7AEE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0E71"/>
    <w:multiLevelType w:val="hybridMultilevel"/>
    <w:tmpl w:val="7B7A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6239"/>
    <w:multiLevelType w:val="hybridMultilevel"/>
    <w:tmpl w:val="F486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A18B0"/>
    <w:multiLevelType w:val="hybridMultilevel"/>
    <w:tmpl w:val="43184C10"/>
    <w:lvl w:ilvl="0" w:tplc="4572A652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C054F"/>
    <w:multiLevelType w:val="hybridMultilevel"/>
    <w:tmpl w:val="D46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80B3A"/>
    <w:multiLevelType w:val="hybridMultilevel"/>
    <w:tmpl w:val="AD6A301E"/>
    <w:lvl w:ilvl="0" w:tplc="F5EAAC98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F5ABD"/>
    <w:multiLevelType w:val="hybridMultilevel"/>
    <w:tmpl w:val="E4AAC93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02E64CB"/>
    <w:multiLevelType w:val="hybridMultilevel"/>
    <w:tmpl w:val="3CD0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32A38"/>
    <w:multiLevelType w:val="hybridMultilevel"/>
    <w:tmpl w:val="B240CA3E"/>
    <w:lvl w:ilvl="0" w:tplc="4572A652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D0595"/>
    <w:multiLevelType w:val="hybridMultilevel"/>
    <w:tmpl w:val="53A67DC4"/>
    <w:lvl w:ilvl="0" w:tplc="7A2A0D9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21ACD"/>
    <w:multiLevelType w:val="hybridMultilevel"/>
    <w:tmpl w:val="D3840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6C78"/>
    <w:multiLevelType w:val="hybridMultilevel"/>
    <w:tmpl w:val="82B27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B53FD"/>
    <w:multiLevelType w:val="hybridMultilevel"/>
    <w:tmpl w:val="A8AC7D1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1974259">
    <w:abstractNumId w:val="17"/>
  </w:num>
  <w:num w:numId="2" w16cid:durableId="1820459493">
    <w:abstractNumId w:val="0"/>
  </w:num>
  <w:num w:numId="3" w16cid:durableId="1186794163">
    <w:abstractNumId w:val="11"/>
  </w:num>
  <w:num w:numId="4" w16cid:durableId="776415356">
    <w:abstractNumId w:val="2"/>
  </w:num>
  <w:num w:numId="5" w16cid:durableId="2013530700">
    <w:abstractNumId w:val="8"/>
  </w:num>
  <w:num w:numId="6" w16cid:durableId="443500964">
    <w:abstractNumId w:val="19"/>
  </w:num>
  <w:num w:numId="7" w16cid:durableId="736129717">
    <w:abstractNumId w:val="16"/>
  </w:num>
  <w:num w:numId="8" w16cid:durableId="708459319">
    <w:abstractNumId w:val="22"/>
  </w:num>
  <w:num w:numId="9" w16cid:durableId="217474745">
    <w:abstractNumId w:val="9"/>
  </w:num>
  <w:num w:numId="10" w16cid:durableId="1341346741">
    <w:abstractNumId w:val="15"/>
  </w:num>
  <w:num w:numId="11" w16cid:durableId="1384986727">
    <w:abstractNumId w:val="13"/>
  </w:num>
  <w:num w:numId="12" w16cid:durableId="1745100596">
    <w:abstractNumId w:val="18"/>
  </w:num>
  <w:num w:numId="13" w16cid:durableId="1186015721">
    <w:abstractNumId w:val="5"/>
  </w:num>
  <w:num w:numId="14" w16cid:durableId="1825587369">
    <w:abstractNumId w:val="14"/>
  </w:num>
  <w:num w:numId="15" w16cid:durableId="524246432">
    <w:abstractNumId w:val="6"/>
  </w:num>
  <w:num w:numId="16" w16cid:durableId="1818186959">
    <w:abstractNumId w:val="1"/>
  </w:num>
  <w:num w:numId="17" w16cid:durableId="657153989">
    <w:abstractNumId w:val="12"/>
  </w:num>
  <w:num w:numId="18" w16cid:durableId="588730633">
    <w:abstractNumId w:val="3"/>
  </w:num>
  <w:num w:numId="19" w16cid:durableId="1649166834">
    <w:abstractNumId w:val="10"/>
  </w:num>
  <w:num w:numId="20" w16cid:durableId="217400072">
    <w:abstractNumId w:val="7"/>
  </w:num>
  <w:num w:numId="21" w16cid:durableId="1846944529">
    <w:abstractNumId w:val="21"/>
  </w:num>
  <w:num w:numId="22" w16cid:durableId="1700546583">
    <w:abstractNumId w:val="20"/>
  </w:num>
  <w:num w:numId="23" w16cid:durableId="1590386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66"/>
    <w:rsid w:val="00002304"/>
    <w:rsid w:val="00002868"/>
    <w:rsid w:val="00004B6D"/>
    <w:rsid w:val="00006162"/>
    <w:rsid w:val="000068DE"/>
    <w:rsid w:val="00006913"/>
    <w:rsid w:val="00007EFC"/>
    <w:rsid w:val="00007FC7"/>
    <w:rsid w:val="00011BCE"/>
    <w:rsid w:val="00012F0F"/>
    <w:rsid w:val="000137CE"/>
    <w:rsid w:val="0001397D"/>
    <w:rsid w:val="000148B3"/>
    <w:rsid w:val="00016B70"/>
    <w:rsid w:val="000171B9"/>
    <w:rsid w:val="00017A2F"/>
    <w:rsid w:val="00022FF6"/>
    <w:rsid w:val="00027475"/>
    <w:rsid w:val="00027D3D"/>
    <w:rsid w:val="000341B3"/>
    <w:rsid w:val="00034E02"/>
    <w:rsid w:val="00035C62"/>
    <w:rsid w:val="00036E69"/>
    <w:rsid w:val="00037C0D"/>
    <w:rsid w:val="00041219"/>
    <w:rsid w:val="000425E4"/>
    <w:rsid w:val="0004445C"/>
    <w:rsid w:val="00044CBC"/>
    <w:rsid w:val="0004597D"/>
    <w:rsid w:val="000476EC"/>
    <w:rsid w:val="00051022"/>
    <w:rsid w:val="00051A4D"/>
    <w:rsid w:val="0005333C"/>
    <w:rsid w:val="00053375"/>
    <w:rsid w:val="00060004"/>
    <w:rsid w:val="000624C6"/>
    <w:rsid w:val="0006360C"/>
    <w:rsid w:val="00065FFF"/>
    <w:rsid w:val="000669ED"/>
    <w:rsid w:val="00067043"/>
    <w:rsid w:val="00067188"/>
    <w:rsid w:val="00067B26"/>
    <w:rsid w:val="00073A1D"/>
    <w:rsid w:val="00074EB7"/>
    <w:rsid w:val="00082ED3"/>
    <w:rsid w:val="000854B7"/>
    <w:rsid w:val="00094928"/>
    <w:rsid w:val="000953D5"/>
    <w:rsid w:val="00095D56"/>
    <w:rsid w:val="00096E26"/>
    <w:rsid w:val="000A0B07"/>
    <w:rsid w:val="000A1B4C"/>
    <w:rsid w:val="000A2F0F"/>
    <w:rsid w:val="000A32C5"/>
    <w:rsid w:val="000A5463"/>
    <w:rsid w:val="000A5AC2"/>
    <w:rsid w:val="000B173A"/>
    <w:rsid w:val="000B28DE"/>
    <w:rsid w:val="000B4CE4"/>
    <w:rsid w:val="000B699B"/>
    <w:rsid w:val="000C02D2"/>
    <w:rsid w:val="000C0A6D"/>
    <w:rsid w:val="000C42E2"/>
    <w:rsid w:val="000C4DCA"/>
    <w:rsid w:val="000C75CA"/>
    <w:rsid w:val="000D399A"/>
    <w:rsid w:val="000D55BF"/>
    <w:rsid w:val="000D74B3"/>
    <w:rsid w:val="000E04D7"/>
    <w:rsid w:val="000E08C9"/>
    <w:rsid w:val="000E146E"/>
    <w:rsid w:val="000E27DA"/>
    <w:rsid w:val="000E42E3"/>
    <w:rsid w:val="000E432C"/>
    <w:rsid w:val="000E77C5"/>
    <w:rsid w:val="000F0272"/>
    <w:rsid w:val="000F0842"/>
    <w:rsid w:val="000F101D"/>
    <w:rsid w:val="000F1E05"/>
    <w:rsid w:val="000F25BF"/>
    <w:rsid w:val="00101F2D"/>
    <w:rsid w:val="00102A9D"/>
    <w:rsid w:val="00103AEB"/>
    <w:rsid w:val="00105687"/>
    <w:rsid w:val="0010704F"/>
    <w:rsid w:val="00107B44"/>
    <w:rsid w:val="00107FF8"/>
    <w:rsid w:val="001102C8"/>
    <w:rsid w:val="00111F8C"/>
    <w:rsid w:val="00112570"/>
    <w:rsid w:val="00112572"/>
    <w:rsid w:val="001131D6"/>
    <w:rsid w:val="00114183"/>
    <w:rsid w:val="00115068"/>
    <w:rsid w:val="00121D1D"/>
    <w:rsid w:val="0012205F"/>
    <w:rsid w:val="001244BE"/>
    <w:rsid w:val="0013091F"/>
    <w:rsid w:val="001318CB"/>
    <w:rsid w:val="0013227E"/>
    <w:rsid w:val="0013316C"/>
    <w:rsid w:val="001332D3"/>
    <w:rsid w:val="001338EF"/>
    <w:rsid w:val="00135C94"/>
    <w:rsid w:val="0013672C"/>
    <w:rsid w:val="00136C94"/>
    <w:rsid w:val="00136DFC"/>
    <w:rsid w:val="00141746"/>
    <w:rsid w:val="001428DD"/>
    <w:rsid w:val="001437A4"/>
    <w:rsid w:val="00143DC1"/>
    <w:rsid w:val="001441BE"/>
    <w:rsid w:val="00145A7C"/>
    <w:rsid w:val="00146048"/>
    <w:rsid w:val="0014730D"/>
    <w:rsid w:val="00147655"/>
    <w:rsid w:val="00152794"/>
    <w:rsid w:val="001549AE"/>
    <w:rsid w:val="00155419"/>
    <w:rsid w:val="00156368"/>
    <w:rsid w:val="001568F8"/>
    <w:rsid w:val="0015767F"/>
    <w:rsid w:val="00160A99"/>
    <w:rsid w:val="00161EFB"/>
    <w:rsid w:val="00163753"/>
    <w:rsid w:val="00167A1B"/>
    <w:rsid w:val="0017007F"/>
    <w:rsid w:val="00171D49"/>
    <w:rsid w:val="00175FBE"/>
    <w:rsid w:val="00182092"/>
    <w:rsid w:val="0018296B"/>
    <w:rsid w:val="00186B0C"/>
    <w:rsid w:val="00187B0B"/>
    <w:rsid w:val="00190C73"/>
    <w:rsid w:val="00190DA9"/>
    <w:rsid w:val="001957B0"/>
    <w:rsid w:val="00195B73"/>
    <w:rsid w:val="001A09B3"/>
    <w:rsid w:val="001A11DE"/>
    <w:rsid w:val="001A5698"/>
    <w:rsid w:val="001B0357"/>
    <w:rsid w:val="001B30DF"/>
    <w:rsid w:val="001B4216"/>
    <w:rsid w:val="001B5DBD"/>
    <w:rsid w:val="001B63DB"/>
    <w:rsid w:val="001C18F8"/>
    <w:rsid w:val="001C360D"/>
    <w:rsid w:val="001C39A0"/>
    <w:rsid w:val="001C43CB"/>
    <w:rsid w:val="001D3507"/>
    <w:rsid w:val="001D4AB6"/>
    <w:rsid w:val="001D4FCE"/>
    <w:rsid w:val="001D68D4"/>
    <w:rsid w:val="001D70AF"/>
    <w:rsid w:val="001E0AA4"/>
    <w:rsid w:val="001E482A"/>
    <w:rsid w:val="001E73F1"/>
    <w:rsid w:val="001F02C0"/>
    <w:rsid w:val="001F0409"/>
    <w:rsid w:val="001F3A83"/>
    <w:rsid w:val="001F470F"/>
    <w:rsid w:val="001F49A0"/>
    <w:rsid w:val="001F4A0F"/>
    <w:rsid w:val="00200FDE"/>
    <w:rsid w:val="00201BBB"/>
    <w:rsid w:val="00204175"/>
    <w:rsid w:val="0020456E"/>
    <w:rsid w:val="002060C0"/>
    <w:rsid w:val="0020616D"/>
    <w:rsid w:val="00206D98"/>
    <w:rsid w:val="00207053"/>
    <w:rsid w:val="002125C2"/>
    <w:rsid w:val="002133B7"/>
    <w:rsid w:val="002135B7"/>
    <w:rsid w:val="00215A8F"/>
    <w:rsid w:val="00217AB7"/>
    <w:rsid w:val="002207AC"/>
    <w:rsid w:val="00220C0D"/>
    <w:rsid w:val="002213BF"/>
    <w:rsid w:val="00222F53"/>
    <w:rsid w:val="002252BB"/>
    <w:rsid w:val="00230AAC"/>
    <w:rsid w:val="00231328"/>
    <w:rsid w:val="00232DF0"/>
    <w:rsid w:val="00234CD1"/>
    <w:rsid w:val="00237988"/>
    <w:rsid w:val="002400A1"/>
    <w:rsid w:val="00240938"/>
    <w:rsid w:val="002417CB"/>
    <w:rsid w:val="00243282"/>
    <w:rsid w:val="00244EE5"/>
    <w:rsid w:val="00245338"/>
    <w:rsid w:val="00253206"/>
    <w:rsid w:val="00256B28"/>
    <w:rsid w:val="00260F9A"/>
    <w:rsid w:val="00266BD1"/>
    <w:rsid w:val="00267B2D"/>
    <w:rsid w:val="00271468"/>
    <w:rsid w:val="00271647"/>
    <w:rsid w:val="00271955"/>
    <w:rsid w:val="002759A0"/>
    <w:rsid w:val="002760A8"/>
    <w:rsid w:val="00277224"/>
    <w:rsid w:val="002777D7"/>
    <w:rsid w:val="00280118"/>
    <w:rsid w:val="002827D4"/>
    <w:rsid w:val="00284419"/>
    <w:rsid w:val="002856B1"/>
    <w:rsid w:val="002864B0"/>
    <w:rsid w:val="00286DA9"/>
    <w:rsid w:val="00287953"/>
    <w:rsid w:val="002879F5"/>
    <w:rsid w:val="00293A60"/>
    <w:rsid w:val="002947AF"/>
    <w:rsid w:val="00295834"/>
    <w:rsid w:val="002A2EB2"/>
    <w:rsid w:val="002A5D8B"/>
    <w:rsid w:val="002A6415"/>
    <w:rsid w:val="002B306F"/>
    <w:rsid w:val="002C0079"/>
    <w:rsid w:val="002C0999"/>
    <w:rsid w:val="002C1806"/>
    <w:rsid w:val="002C342A"/>
    <w:rsid w:val="002C4738"/>
    <w:rsid w:val="002C57C7"/>
    <w:rsid w:val="002D2F08"/>
    <w:rsid w:val="002D4471"/>
    <w:rsid w:val="002D5BD2"/>
    <w:rsid w:val="002D7BCB"/>
    <w:rsid w:val="002E09A4"/>
    <w:rsid w:val="002E2DF7"/>
    <w:rsid w:val="002E33E9"/>
    <w:rsid w:val="002E47C2"/>
    <w:rsid w:val="002E66A3"/>
    <w:rsid w:val="002F2F7F"/>
    <w:rsid w:val="002F39AD"/>
    <w:rsid w:val="002F59E4"/>
    <w:rsid w:val="00304B4C"/>
    <w:rsid w:val="003101CD"/>
    <w:rsid w:val="003128E9"/>
    <w:rsid w:val="00314D4B"/>
    <w:rsid w:val="00315D7E"/>
    <w:rsid w:val="00315EC4"/>
    <w:rsid w:val="00316DC0"/>
    <w:rsid w:val="0031700D"/>
    <w:rsid w:val="003211D7"/>
    <w:rsid w:val="00321709"/>
    <w:rsid w:val="003233EF"/>
    <w:rsid w:val="00324962"/>
    <w:rsid w:val="00330980"/>
    <w:rsid w:val="003377B1"/>
    <w:rsid w:val="00340A6E"/>
    <w:rsid w:val="00340B35"/>
    <w:rsid w:val="003434B0"/>
    <w:rsid w:val="00345EF4"/>
    <w:rsid w:val="00346323"/>
    <w:rsid w:val="00347195"/>
    <w:rsid w:val="00350F93"/>
    <w:rsid w:val="003522D5"/>
    <w:rsid w:val="00353457"/>
    <w:rsid w:val="00356786"/>
    <w:rsid w:val="003612F7"/>
    <w:rsid w:val="00361CAA"/>
    <w:rsid w:val="00366A42"/>
    <w:rsid w:val="00370452"/>
    <w:rsid w:val="00371114"/>
    <w:rsid w:val="003733C5"/>
    <w:rsid w:val="0037479E"/>
    <w:rsid w:val="003808CB"/>
    <w:rsid w:val="00380C10"/>
    <w:rsid w:val="00382042"/>
    <w:rsid w:val="00383F97"/>
    <w:rsid w:val="0038429A"/>
    <w:rsid w:val="003849F5"/>
    <w:rsid w:val="003864CA"/>
    <w:rsid w:val="00386952"/>
    <w:rsid w:val="003869C2"/>
    <w:rsid w:val="0039386B"/>
    <w:rsid w:val="00393A3A"/>
    <w:rsid w:val="00394365"/>
    <w:rsid w:val="00395CE0"/>
    <w:rsid w:val="003972C5"/>
    <w:rsid w:val="00397B2F"/>
    <w:rsid w:val="003A25BE"/>
    <w:rsid w:val="003A2F52"/>
    <w:rsid w:val="003A6B1B"/>
    <w:rsid w:val="003B2BFE"/>
    <w:rsid w:val="003B4B52"/>
    <w:rsid w:val="003B4D73"/>
    <w:rsid w:val="003B6C8C"/>
    <w:rsid w:val="003C190F"/>
    <w:rsid w:val="003C6E32"/>
    <w:rsid w:val="003C75CA"/>
    <w:rsid w:val="003C7764"/>
    <w:rsid w:val="003D043A"/>
    <w:rsid w:val="003D1F79"/>
    <w:rsid w:val="003E3189"/>
    <w:rsid w:val="003E59C5"/>
    <w:rsid w:val="003E5BCE"/>
    <w:rsid w:val="003E636D"/>
    <w:rsid w:val="003F0121"/>
    <w:rsid w:val="003F0416"/>
    <w:rsid w:val="003F31E6"/>
    <w:rsid w:val="003F5103"/>
    <w:rsid w:val="003F6B14"/>
    <w:rsid w:val="003F76EA"/>
    <w:rsid w:val="0040196B"/>
    <w:rsid w:val="004019C8"/>
    <w:rsid w:val="00401CFD"/>
    <w:rsid w:val="0040315E"/>
    <w:rsid w:val="00412ED9"/>
    <w:rsid w:val="00412F85"/>
    <w:rsid w:val="0041381D"/>
    <w:rsid w:val="00413E8E"/>
    <w:rsid w:val="004158F9"/>
    <w:rsid w:val="004162B3"/>
    <w:rsid w:val="004169A1"/>
    <w:rsid w:val="00423B9E"/>
    <w:rsid w:val="00424702"/>
    <w:rsid w:val="00425D66"/>
    <w:rsid w:val="0043392E"/>
    <w:rsid w:val="004404AD"/>
    <w:rsid w:val="00440756"/>
    <w:rsid w:val="00440E6D"/>
    <w:rsid w:val="0044311A"/>
    <w:rsid w:val="0044369F"/>
    <w:rsid w:val="00443F9B"/>
    <w:rsid w:val="00445111"/>
    <w:rsid w:val="00445E15"/>
    <w:rsid w:val="004465CF"/>
    <w:rsid w:val="00452189"/>
    <w:rsid w:val="00452F7C"/>
    <w:rsid w:val="00453EF2"/>
    <w:rsid w:val="00457CC5"/>
    <w:rsid w:val="00461352"/>
    <w:rsid w:val="00461377"/>
    <w:rsid w:val="00461594"/>
    <w:rsid w:val="00463838"/>
    <w:rsid w:val="0046441F"/>
    <w:rsid w:val="00464692"/>
    <w:rsid w:val="00466689"/>
    <w:rsid w:val="004747F5"/>
    <w:rsid w:val="004756C4"/>
    <w:rsid w:val="00483B05"/>
    <w:rsid w:val="004844EB"/>
    <w:rsid w:val="004876BA"/>
    <w:rsid w:val="004909E9"/>
    <w:rsid w:val="00491AE5"/>
    <w:rsid w:val="00491BFC"/>
    <w:rsid w:val="00492FF4"/>
    <w:rsid w:val="00493B44"/>
    <w:rsid w:val="00494EEB"/>
    <w:rsid w:val="00496021"/>
    <w:rsid w:val="004A10BB"/>
    <w:rsid w:val="004A1658"/>
    <w:rsid w:val="004A1B8D"/>
    <w:rsid w:val="004A1BE3"/>
    <w:rsid w:val="004A4E4A"/>
    <w:rsid w:val="004A4FF6"/>
    <w:rsid w:val="004A5899"/>
    <w:rsid w:val="004A63EB"/>
    <w:rsid w:val="004B1F1E"/>
    <w:rsid w:val="004B380C"/>
    <w:rsid w:val="004B3CAA"/>
    <w:rsid w:val="004B43C6"/>
    <w:rsid w:val="004B4A10"/>
    <w:rsid w:val="004B6FBB"/>
    <w:rsid w:val="004C247B"/>
    <w:rsid w:val="004C4B59"/>
    <w:rsid w:val="004C5A99"/>
    <w:rsid w:val="004C5CBD"/>
    <w:rsid w:val="004C6FB2"/>
    <w:rsid w:val="004D043E"/>
    <w:rsid w:val="004D4B01"/>
    <w:rsid w:val="004D6083"/>
    <w:rsid w:val="004D7DAF"/>
    <w:rsid w:val="004E0501"/>
    <w:rsid w:val="004E440C"/>
    <w:rsid w:val="004E7CBA"/>
    <w:rsid w:val="004F00AC"/>
    <w:rsid w:val="004F10CB"/>
    <w:rsid w:val="004F3EA2"/>
    <w:rsid w:val="004F45D7"/>
    <w:rsid w:val="004F513B"/>
    <w:rsid w:val="00503BC7"/>
    <w:rsid w:val="00503D03"/>
    <w:rsid w:val="00510ADF"/>
    <w:rsid w:val="00511B58"/>
    <w:rsid w:val="00512E21"/>
    <w:rsid w:val="0051588B"/>
    <w:rsid w:val="005176BB"/>
    <w:rsid w:val="0051794E"/>
    <w:rsid w:val="00521DEE"/>
    <w:rsid w:val="005220D7"/>
    <w:rsid w:val="00522FDB"/>
    <w:rsid w:val="005234D9"/>
    <w:rsid w:val="00523674"/>
    <w:rsid w:val="00524981"/>
    <w:rsid w:val="005251C0"/>
    <w:rsid w:val="005256AD"/>
    <w:rsid w:val="00525808"/>
    <w:rsid w:val="00525B27"/>
    <w:rsid w:val="00525D1D"/>
    <w:rsid w:val="0052616D"/>
    <w:rsid w:val="00526990"/>
    <w:rsid w:val="00526B28"/>
    <w:rsid w:val="005273FA"/>
    <w:rsid w:val="0052772D"/>
    <w:rsid w:val="005305C0"/>
    <w:rsid w:val="00532241"/>
    <w:rsid w:val="00532DE1"/>
    <w:rsid w:val="00534B7E"/>
    <w:rsid w:val="00536166"/>
    <w:rsid w:val="005377F1"/>
    <w:rsid w:val="00542265"/>
    <w:rsid w:val="005423E6"/>
    <w:rsid w:val="0054244E"/>
    <w:rsid w:val="00542B89"/>
    <w:rsid w:val="00545CED"/>
    <w:rsid w:val="00553557"/>
    <w:rsid w:val="00556502"/>
    <w:rsid w:val="00556830"/>
    <w:rsid w:val="00556E2E"/>
    <w:rsid w:val="00557730"/>
    <w:rsid w:val="00560003"/>
    <w:rsid w:val="005620D6"/>
    <w:rsid w:val="005640FE"/>
    <w:rsid w:val="00564A84"/>
    <w:rsid w:val="00565D6A"/>
    <w:rsid w:val="00572327"/>
    <w:rsid w:val="00572A23"/>
    <w:rsid w:val="005732AB"/>
    <w:rsid w:val="00573FEF"/>
    <w:rsid w:val="00575A13"/>
    <w:rsid w:val="00577271"/>
    <w:rsid w:val="00580C81"/>
    <w:rsid w:val="00581006"/>
    <w:rsid w:val="00585A68"/>
    <w:rsid w:val="00586378"/>
    <w:rsid w:val="005926E5"/>
    <w:rsid w:val="00595CCC"/>
    <w:rsid w:val="00595E93"/>
    <w:rsid w:val="00597C41"/>
    <w:rsid w:val="005A1485"/>
    <w:rsid w:val="005A3153"/>
    <w:rsid w:val="005A5D9B"/>
    <w:rsid w:val="005A6427"/>
    <w:rsid w:val="005B2B7A"/>
    <w:rsid w:val="005B37C3"/>
    <w:rsid w:val="005B5882"/>
    <w:rsid w:val="005C2F79"/>
    <w:rsid w:val="005C3274"/>
    <w:rsid w:val="005C3BAA"/>
    <w:rsid w:val="005C3D07"/>
    <w:rsid w:val="005C4290"/>
    <w:rsid w:val="005C4682"/>
    <w:rsid w:val="005C513C"/>
    <w:rsid w:val="005C5264"/>
    <w:rsid w:val="005C5B79"/>
    <w:rsid w:val="005C5B85"/>
    <w:rsid w:val="005D05FE"/>
    <w:rsid w:val="005D1843"/>
    <w:rsid w:val="005D2BDC"/>
    <w:rsid w:val="005D2F99"/>
    <w:rsid w:val="005D3EF4"/>
    <w:rsid w:val="005D41BC"/>
    <w:rsid w:val="005D52CA"/>
    <w:rsid w:val="005D5B16"/>
    <w:rsid w:val="005D7B31"/>
    <w:rsid w:val="005E0BE7"/>
    <w:rsid w:val="005E1319"/>
    <w:rsid w:val="005E2BC3"/>
    <w:rsid w:val="005F01D3"/>
    <w:rsid w:val="005F2159"/>
    <w:rsid w:val="0060053B"/>
    <w:rsid w:val="00601AD7"/>
    <w:rsid w:val="00602A54"/>
    <w:rsid w:val="00603199"/>
    <w:rsid w:val="00604400"/>
    <w:rsid w:val="00611E9C"/>
    <w:rsid w:val="00614613"/>
    <w:rsid w:val="00614B9B"/>
    <w:rsid w:val="0061617E"/>
    <w:rsid w:val="00620E88"/>
    <w:rsid w:val="00621FC6"/>
    <w:rsid w:val="0062294C"/>
    <w:rsid w:val="00623606"/>
    <w:rsid w:val="00623B54"/>
    <w:rsid w:val="00623BBA"/>
    <w:rsid w:val="0062621C"/>
    <w:rsid w:val="0062685A"/>
    <w:rsid w:val="00630193"/>
    <w:rsid w:val="006359A0"/>
    <w:rsid w:val="00635DE1"/>
    <w:rsid w:val="00636A21"/>
    <w:rsid w:val="006409CD"/>
    <w:rsid w:val="0064305F"/>
    <w:rsid w:val="0064347B"/>
    <w:rsid w:val="006457DF"/>
    <w:rsid w:val="00650726"/>
    <w:rsid w:val="0065189E"/>
    <w:rsid w:val="006546FC"/>
    <w:rsid w:val="00662C2C"/>
    <w:rsid w:val="006636BE"/>
    <w:rsid w:val="006655F5"/>
    <w:rsid w:val="00665755"/>
    <w:rsid w:val="00666A03"/>
    <w:rsid w:val="00667012"/>
    <w:rsid w:val="006670BC"/>
    <w:rsid w:val="00667ABD"/>
    <w:rsid w:val="00672DC1"/>
    <w:rsid w:val="00673943"/>
    <w:rsid w:val="00674061"/>
    <w:rsid w:val="00677813"/>
    <w:rsid w:val="00681F7F"/>
    <w:rsid w:val="00682C3A"/>
    <w:rsid w:val="00684713"/>
    <w:rsid w:val="0068482B"/>
    <w:rsid w:val="00684EF7"/>
    <w:rsid w:val="006857AA"/>
    <w:rsid w:val="0069116B"/>
    <w:rsid w:val="00694B92"/>
    <w:rsid w:val="00696EF4"/>
    <w:rsid w:val="006A1D03"/>
    <w:rsid w:val="006A2354"/>
    <w:rsid w:val="006A2946"/>
    <w:rsid w:val="006A2D68"/>
    <w:rsid w:val="006B1285"/>
    <w:rsid w:val="006B1AF8"/>
    <w:rsid w:val="006B29A5"/>
    <w:rsid w:val="006B4D6F"/>
    <w:rsid w:val="006B5B93"/>
    <w:rsid w:val="006C01C1"/>
    <w:rsid w:val="006C181A"/>
    <w:rsid w:val="006C4359"/>
    <w:rsid w:val="006C5D8B"/>
    <w:rsid w:val="006C6ACE"/>
    <w:rsid w:val="006C7B28"/>
    <w:rsid w:val="006D1925"/>
    <w:rsid w:val="006D26E9"/>
    <w:rsid w:val="006D28E2"/>
    <w:rsid w:val="006D334C"/>
    <w:rsid w:val="006D37BA"/>
    <w:rsid w:val="006E0403"/>
    <w:rsid w:val="006E1493"/>
    <w:rsid w:val="006E27DB"/>
    <w:rsid w:val="006E3F22"/>
    <w:rsid w:val="006E581B"/>
    <w:rsid w:val="006E6DC1"/>
    <w:rsid w:val="006E7E5F"/>
    <w:rsid w:val="006F18E1"/>
    <w:rsid w:val="006F306B"/>
    <w:rsid w:val="006F51F6"/>
    <w:rsid w:val="006F7FC2"/>
    <w:rsid w:val="0070048A"/>
    <w:rsid w:val="00701099"/>
    <w:rsid w:val="007016AD"/>
    <w:rsid w:val="0070395C"/>
    <w:rsid w:val="0070477C"/>
    <w:rsid w:val="00704D5B"/>
    <w:rsid w:val="00707FAC"/>
    <w:rsid w:val="0071067D"/>
    <w:rsid w:val="007137FF"/>
    <w:rsid w:val="007150D0"/>
    <w:rsid w:val="00723787"/>
    <w:rsid w:val="007275FD"/>
    <w:rsid w:val="00730265"/>
    <w:rsid w:val="007312F0"/>
    <w:rsid w:val="007318C7"/>
    <w:rsid w:val="00731F3E"/>
    <w:rsid w:val="00732E8B"/>
    <w:rsid w:val="007341A8"/>
    <w:rsid w:val="00741D56"/>
    <w:rsid w:val="00743078"/>
    <w:rsid w:val="00746213"/>
    <w:rsid w:val="00746603"/>
    <w:rsid w:val="00746633"/>
    <w:rsid w:val="00750495"/>
    <w:rsid w:val="0075139C"/>
    <w:rsid w:val="00752244"/>
    <w:rsid w:val="007532E7"/>
    <w:rsid w:val="007610B3"/>
    <w:rsid w:val="00764149"/>
    <w:rsid w:val="00765020"/>
    <w:rsid w:val="00765952"/>
    <w:rsid w:val="00767B99"/>
    <w:rsid w:val="00767D84"/>
    <w:rsid w:val="00771776"/>
    <w:rsid w:val="007743FD"/>
    <w:rsid w:val="007750DE"/>
    <w:rsid w:val="00781E7C"/>
    <w:rsid w:val="00782ADF"/>
    <w:rsid w:val="00783469"/>
    <w:rsid w:val="0078383B"/>
    <w:rsid w:val="007845E6"/>
    <w:rsid w:val="0078593E"/>
    <w:rsid w:val="00785A0E"/>
    <w:rsid w:val="00786546"/>
    <w:rsid w:val="00787C36"/>
    <w:rsid w:val="00790591"/>
    <w:rsid w:val="0079183E"/>
    <w:rsid w:val="007940D3"/>
    <w:rsid w:val="0079456D"/>
    <w:rsid w:val="00797142"/>
    <w:rsid w:val="00797E25"/>
    <w:rsid w:val="007A1214"/>
    <w:rsid w:val="007A1F62"/>
    <w:rsid w:val="007A321B"/>
    <w:rsid w:val="007A33E2"/>
    <w:rsid w:val="007B0A29"/>
    <w:rsid w:val="007B1666"/>
    <w:rsid w:val="007B2C3D"/>
    <w:rsid w:val="007B5819"/>
    <w:rsid w:val="007B69BC"/>
    <w:rsid w:val="007D04FD"/>
    <w:rsid w:val="007D2347"/>
    <w:rsid w:val="007D373E"/>
    <w:rsid w:val="007E1F0F"/>
    <w:rsid w:val="007E3203"/>
    <w:rsid w:val="007E6B57"/>
    <w:rsid w:val="007E6FD9"/>
    <w:rsid w:val="007F0B9F"/>
    <w:rsid w:val="007F12A4"/>
    <w:rsid w:val="007F1CF0"/>
    <w:rsid w:val="007F3B14"/>
    <w:rsid w:val="007F3FE2"/>
    <w:rsid w:val="007F5E98"/>
    <w:rsid w:val="007F6F86"/>
    <w:rsid w:val="00800056"/>
    <w:rsid w:val="00800F7F"/>
    <w:rsid w:val="0080152D"/>
    <w:rsid w:val="0080667B"/>
    <w:rsid w:val="00806C52"/>
    <w:rsid w:val="00810D4A"/>
    <w:rsid w:val="008125AD"/>
    <w:rsid w:val="00814ED8"/>
    <w:rsid w:val="00815852"/>
    <w:rsid w:val="008218AD"/>
    <w:rsid w:val="00823552"/>
    <w:rsid w:val="0082362E"/>
    <w:rsid w:val="00827921"/>
    <w:rsid w:val="00831711"/>
    <w:rsid w:val="00831E0C"/>
    <w:rsid w:val="008333ED"/>
    <w:rsid w:val="00834801"/>
    <w:rsid w:val="0083713D"/>
    <w:rsid w:val="008376B8"/>
    <w:rsid w:val="008409BA"/>
    <w:rsid w:val="00842089"/>
    <w:rsid w:val="0084347E"/>
    <w:rsid w:val="008443A4"/>
    <w:rsid w:val="00844AF8"/>
    <w:rsid w:val="00852F71"/>
    <w:rsid w:val="00854D6C"/>
    <w:rsid w:val="008604D1"/>
    <w:rsid w:val="008622A8"/>
    <w:rsid w:val="00862612"/>
    <w:rsid w:val="008638C2"/>
    <w:rsid w:val="00865D24"/>
    <w:rsid w:val="00865DB1"/>
    <w:rsid w:val="008668D7"/>
    <w:rsid w:val="0087165E"/>
    <w:rsid w:val="00873E6C"/>
    <w:rsid w:val="00875801"/>
    <w:rsid w:val="00876338"/>
    <w:rsid w:val="008765E3"/>
    <w:rsid w:val="008778D5"/>
    <w:rsid w:val="00880CE8"/>
    <w:rsid w:val="00882487"/>
    <w:rsid w:val="00884620"/>
    <w:rsid w:val="008849F2"/>
    <w:rsid w:val="008917D5"/>
    <w:rsid w:val="00891B8F"/>
    <w:rsid w:val="00891EF4"/>
    <w:rsid w:val="008923E5"/>
    <w:rsid w:val="00893794"/>
    <w:rsid w:val="00895228"/>
    <w:rsid w:val="0089784B"/>
    <w:rsid w:val="00897950"/>
    <w:rsid w:val="00897CAA"/>
    <w:rsid w:val="008A1CC7"/>
    <w:rsid w:val="008A23AB"/>
    <w:rsid w:val="008A2873"/>
    <w:rsid w:val="008A4548"/>
    <w:rsid w:val="008A48E0"/>
    <w:rsid w:val="008A5191"/>
    <w:rsid w:val="008A6A6B"/>
    <w:rsid w:val="008B046F"/>
    <w:rsid w:val="008B0C61"/>
    <w:rsid w:val="008B1865"/>
    <w:rsid w:val="008B2191"/>
    <w:rsid w:val="008B368B"/>
    <w:rsid w:val="008B5316"/>
    <w:rsid w:val="008B57FD"/>
    <w:rsid w:val="008B6492"/>
    <w:rsid w:val="008C0871"/>
    <w:rsid w:val="008C1FA5"/>
    <w:rsid w:val="008C244D"/>
    <w:rsid w:val="008C24B5"/>
    <w:rsid w:val="008C4A29"/>
    <w:rsid w:val="008C7D85"/>
    <w:rsid w:val="008D3756"/>
    <w:rsid w:val="008D5AF8"/>
    <w:rsid w:val="008D7531"/>
    <w:rsid w:val="008D75D5"/>
    <w:rsid w:val="008D7D91"/>
    <w:rsid w:val="008E3C21"/>
    <w:rsid w:val="008E6152"/>
    <w:rsid w:val="008E67DC"/>
    <w:rsid w:val="008F033F"/>
    <w:rsid w:val="008F0736"/>
    <w:rsid w:val="008F108D"/>
    <w:rsid w:val="008F1B39"/>
    <w:rsid w:val="008F2A7D"/>
    <w:rsid w:val="008F2E05"/>
    <w:rsid w:val="008F30F3"/>
    <w:rsid w:val="008F331D"/>
    <w:rsid w:val="008F3AE7"/>
    <w:rsid w:val="008F505E"/>
    <w:rsid w:val="008F5420"/>
    <w:rsid w:val="008F5A4B"/>
    <w:rsid w:val="008F73E2"/>
    <w:rsid w:val="009026DC"/>
    <w:rsid w:val="00902C67"/>
    <w:rsid w:val="00903A26"/>
    <w:rsid w:val="009049FE"/>
    <w:rsid w:val="009052E4"/>
    <w:rsid w:val="009066F2"/>
    <w:rsid w:val="00906880"/>
    <w:rsid w:val="00906A80"/>
    <w:rsid w:val="00911539"/>
    <w:rsid w:val="00912338"/>
    <w:rsid w:val="0091279C"/>
    <w:rsid w:val="009151A6"/>
    <w:rsid w:val="009162C5"/>
    <w:rsid w:val="00921B7F"/>
    <w:rsid w:val="00923321"/>
    <w:rsid w:val="009237F6"/>
    <w:rsid w:val="0092577E"/>
    <w:rsid w:val="00927109"/>
    <w:rsid w:val="00933CCC"/>
    <w:rsid w:val="00934FAE"/>
    <w:rsid w:val="00944E1E"/>
    <w:rsid w:val="00946FE5"/>
    <w:rsid w:val="0095350A"/>
    <w:rsid w:val="0095380B"/>
    <w:rsid w:val="00954799"/>
    <w:rsid w:val="009572AD"/>
    <w:rsid w:val="00960772"/>
    <w:rsid w:val="00960828"/>
    <w:rsid w:val="00960B80"/>
    <w:rsid w:val="00967A8D"/>
    <w:rsid w:val="00967F7E"/>
    <w:rsid w:val="00971986"/>
    <w:rsid w:val="00972851"/>
    <w:rsid w:val="00972F6E"/>
    <w:rsid w:val="0097377F"/>
    <w:rsid w:val="00980344"/>
    <w:rsid w:val="00980A9E"/>
    <w:rsid w:val="0098157D"/>
    <w:rsid w:val="00983A79"/>
    <w:rsid w:val="00987C0D"/>
    <w:rsid w:val="00990E5E"/>
    <w:rsid w:val="009914FF"/>
    <w:rsid w:val="0099242C"/>
    <w:rsid w:val="00993AA3"/>
    <w:rsid w:val="009949F3"/>
    <w:rsid w:val="009958F5"/>
    <w:rsid w:val="00995D73"/>
    <w:rsid w:val="0099602A"/>
    <w:rsid w:val="009A2FFE"/>
    <w:rsid w:val="009A6002"/>
    <w:rsid w:val="009A640D"/>
    <w:rsid w:val="009A67A2"/>
    <w:rsid w:val="009A7204"/>
    <w:rsid w:val="009B46F2"/>
    <w:rsid w:val="009B7188"/>
    <w:rsid w:val="009C0374"/>
    <w:rsid w:val="009C21C5"/>
    <w:rsid w:val="009C4F55"/>
    <w:rsid w:val="009C7CC9"/>
    <w:rsid w:val="009D0BF4"/>
    <w:rsid w:val="009D5012"/>
    <w:rsid w:val="009D5D51"/>
    <w:rsid w:val="009D6FD7"/>
    <w:rsid w:val="009D7051"/>
    <w:rsid w:val="009D7AC8"/>
    <w:rsid w:val="009E1DD9"/>
    <w:rsid w:val="009E1ECD"/>
    <w:rsid w:val="009E3025"/>
    <w:rsid w:val="009E4C1C"/>
    <w:rsid w:val="009E50FA"/>
    <w:rsid w:val="009E586F"/>
    <w:rsid w:val="009E7FDA"/>
    <w:rsid w:val="009F0312"/>
    <w:rsid w:val="009F04E2"/>
    <w:rsid w:val="009F1BA3"/>
    <w:rsid w:val="009F429F"/>
    <w:rsid w:val="009F4A04"/>
    <w:rsid w:val="009F4B9E"/>
    <w:rsid w:val="009F4BFA"/>
    <w:rsid w:val="009F6040"/>
    <w:rsid w:val="009F6EB6"/>
    <w:rsid w:val="009F77BA"/>
    <w:rsid w:val="00A01C66"/>
    <w:rsid w:val="00A03FD4"/>
    <w:rsid w:val="00A06513"/>
    <w:rsid w:val="00A100BE"/>
    <w:rsid w:val="00A12912"/>
    <w:rsid w:val="00A132CD"/>
    <w:rsid w:val="00A14215"/>
    <w:rsid w:val="00A152AE"/>
    <w:rsid w:val="00A1595D"/>
    <w:rsid w:val="00A23590"/>
    <w:rsid w:val="00A25276"/>
    <w:rsid w:val="00A27852"/>
    <w:rsid w:val="00A32E62"/>
    <w:rsid w:val="00A336AD"/>
    <w:rsid w:val="00A3624D"/>
    <w:rsid w:val="00A404F8"/>
    <w:rsid w:val="00A408EE"/>
    <w:rsid w:val="00A40D97"/>
    <w:rsid w:val="00A430C5"/>
    <w:rsid w:val="00A45066"/>
    <w:rsid w:val="00A507DE"/>
    <w:rsid w:val="00A50D68"/>
    <w:rsid w:val="00A55312"/>
    <w:rsid w:val="00A5670E"/>
    <w:rsid w:val="00A56D33"/>
    <w:rsid w:val="00A600F7"/>
    <w:rsid w:val="00A62562"/>
    <w:rsid w:val="00A6264E"/>
    <w:rsid w:val="00A62A8D"/>
    <w:rsid w:val="00A64D90"/>
    <w:rsid w:val="00A65550"/>
    <w:rsid w:val="00A669E7"/>
    <w:rsid w:val="00A71653"/>
    <w:rsid w:val="00A72201"/>
    <w:rsid w:val="00A72759"/>
    <w:rsid w:val="00A75E4E"/>
    <w:rsid w:val="00A7605F"/>
    <w:rsid w:val="00A76C3D"/>
    <w:rsid w:val="00A7773C"/>
    <w:rsid w:val="00A8195B"/>
    <w:rsid w:val="00A8745B"/>
    <w:rsid w:val="00A90606"/>
    <w:rsid w:val="00A91FC3"/>
    <w:rsid w:val="00A921B5"/>
    <w:rsid w:val="00A92792"/>
    <w:rsid w:val="00A944B9"/>
    <w:rsid w:val="00A96145"/>
    <w:rsid w:val="00AA17A4"/>
    <w:rsid w:val="00AA235E"/>
    <w:rsid w:val="00AA2E20"/>
    <w:rsid w:val="00AA3E8F"/>
    <w:rsid w:val="00AA6AFF"/>
    <w:rsid w:val="00AB3ADD"/>
    <w:rsid w:val="00AB4365"/>
    <w:rsid w:val="00AB5D3F"/>
    <w:rsid w:val="00AB6BBC"/>
    <w:rsid w:val="00AB77FD"/>
    <w:rsid w:val="00AC01B0"/>
    <w:rsid w:val="00AC05F3"/>
    <w:rsid w:val="00AC677E"/>
    <w:rsid w:val="00AC7D45"/>
    <w:rsid w:val="00AD01DA"/>
    <w:rsid w:val="00AD09BC"/>
    <w:rsid w:val="00AD0B65"/>
    <w:rsid w:val="00AD0F7E"/>
    <w:rsid w:val="00AD21CD"/>
    <w:rsid w:val="00AD2D11"/>
    <w:rsid w:val="00AD3BC1"/>
    <w:rsid w:val="00AD53E9"/>
    <w:rsid w:val="00AD571B"/>
    <w:rsid w:val="00AE2829"/>
    <w:rsid w:val="00AE376D"/>
    <w:rsid w:val="00AE4042"/>
    <w:rsid w:val="00AE5F84"/>
    <w:rsid w:val="00AF0ACE"/>
    <w:rsid w:val="00AF1AA2"/>
    <w:rsid w:val="00AF2127"/>
    <w:rsid w:val="00AF27C1"/>
    <w:rsid w:val="00AF54AD"/>
    <w:rsid w:val="00B01EDE"/>
    <w:rsid w:val="00B03881"/>
    <w:rsid w:val="00B04FB2"/>
    <w:rsid w:val="00B070BC"/>
    <w:rsid w:val="00B07218"/>
    <w:rsid w:val="00B0782E"/>
    <w:rsid w:val="00B108BA"/>
    <w:rsid w:val="00B1324C"/>
    <w:rsid w:val="00B1665B"/>
    <w:rsid w:val="00B1706B"/>
    <w:rsid w:val="00B202DA"/>
    <w:rsid w:val="00B204BC"/>
    <w:rsid w:val="00B2169B"/>
    <w:rsid w:val="00B219F3"/>
    <w:rsid w:val="00B21F29"/>
    <w:rsid w:val="00B224E8"/>
    <w:rsid w:val="00B249E6"/>
    <w:rsid w:val="00B24FD7"/>
    <w:rsid w:val="00B250D8"/>
    <w:rsid w:val="00B26B12"/>
    <w:rsid w:val="00B27E1E"/>
    <w:rsid w:val="00B31C69"/>
    <w:rsid w:val="00B323A9"/>
    <w:rsid w:val="00B326C5"/>
    <w:rsid w:val="00B32FF4"/>
    <w:rsid w:val="00B334AC"/>
    <w:rsid w:val="00B40443"/>
    <w:rsid w:val="00B4166A"/>
    <w:rsid w:val="00B44F4D"/>
    <w:rsid w:val="00B45651"/>
    <w:rsid w:val="00B50E04"/>
    <w:rsid w:val="00B54DD2"/>
    <w:rsid w:val="00B56C47"/>
    <w:rsid w:val="00B60176"/>
    <w:rsid w:val="00B606B5"/>
    <w:rsid w:val="00B61163"/>
    <w:rsid w:val="00B670A5"/>
    <w:rsid w:val="00B729AE"/>
    <w:rsid w:val="00B73B44"/>
    <w:rsid w:val="00B74115"/>
    <w:rsid w:val="00B8030C"/>
    <w:rsid w:val="00B84CC6"/>
    <w:rsid w:val="00B85764"/>
    <w:rsid w:val="00B8615E"/>
    <w:rsid w:val="00B8769F"/>
    <w:rsid w:val="00B911D3"/>
    <w:rsid w:val="00B91BAE"/>
    <w:rsid w:val="00B92998"/>
    <w:rsid w:val="00B93C2A"/>
    <w:rsid w:val="00B967F8"/>
    <w:rsid w:val="00BA2BA3"/>
    <w:rsid w:val="00BA46A7"/>
    <w:rsid w:val="00BA4F16"/>
    <w:rsid w:val="00BB19A0"/>
    <w:rsid w:val="00BB19C2"/>
    <w:rsid w:val="00BB23EC"/>
    <w:rsid w:val="00BB34E1"/>
    <w:rsid w:val="00BB3D4C"/>
    <w:rsid w:val="00BB47BF"/>
    <w:rsid w:val="00BB6102"/>
    <w:rsid w:val="00BC2FA4"/>
    <w:rsid w:val="00BD74AD"/>
    <w:rsid w:val="00BD7510"/>
    <w:rsid w:val="00BE0307"/>
    <w:rsid w:val="00BE133E"/>
    <w:rsid w:val="00BE192C"/>
    <w:rsid w:val="00BE38D3"/>
    <w:rsid w:val="00BE4094"/>
    <w:rsid w:val="00BE60FE"/>
    <w:rsid w:val="00BE6F8A"/>
    <w:rsid w:val="00BF0429"/>
    <w:rsid w:val="00BF23BE"/>
    <w:rsid w:val="00BF3DA8"/>
    <w:rsid w:val="00BF6091"/>
    <w:rsid w:val="00BF7DBC"/>
    <w:rsid w:val="00C0115B"/>
    <w:rsid w:val="00C015B5"/>
    <w:rsid w:val="00C034FF"/>
    <w:rsid w:val="00C040B4"/>
    <w:rsid w:val="00C04E35"/>
    <w:rsid w:val="00C056D5"/>
    <w:rsid w:val="00C05CFB"/>
    <w:rsid w:val="00C06C4F"/>
    <w:rsid w:val="00C13FB5"/>
    <w:rsid w:val="00C14C47"/>
    <w:rsid w:val="00C156CB"/>
    <w:rsid w:val="00C173A8"/>
    <w:rsid w:val="00C203FB"/>
    <w:rsid w:val="00C2203D"/>
    <w:rsid w:val="00C2360A"/>
    <w:rsid w:val="00C23D7B"/>
    <w:rsid w:val="00C24AC4"/>
    <w:rsid w:val="00C25838"/>
    <w:rsid w:val="00C25BDF"/>
    <w:rsid w:val="00C26011"/>
    <w:rsid w:val="00C36CDD"/>
    <w:rsid w:val="00C37706"/>
    <w:rsid w:val="00C43A01"/>
    <w:rsid w:val="00C44678"/>
    <w:rsid w:val="00C476F5"/>
    <w:rsid w:val="00C507A3"/>
    <w:rsid w:val="00C517F8"/>
    <w:rsid w:val="00C52B76"/>
    <w:rsid w:val="00C55832"/>
    <w:rsid w:val="00C55EB4"/>
    <w:rsid w:val="00C56457"/>
    <w:rsid w:val="00C60063"/>
    <w:rsid w:val="00C61173"/>
    <w:rsid w:val="00C617B5"/>
    <w:rsid w:val="00C63352"/>
    <w:rsid w:val="00C63E76"/>
    <w:rsid w:val="00C647B5"/>
    <w:rsid w:val="00C677DD"/>
    <w:rsid w:val="00C67B8A"/>
    <w:rsid w:val="00C71688"/>
    <w:rsid w:val="00C71814"/>
    <w:rsid w:val="00C72F02"/>
    <w:rsid w:val="00C73762"/>
    <w:rsid w:val="00C75A73"/>
    <w:rsid w:val="00C75E90"/>
    <w:rsid w:val="00C769FE"/>
    <w:rsid w:val="00C80C67"/>
    <w:rsid w:val="00C825AE"/>
    <w:rsid w:val="00C82FF2"/>
    <w:rsid w:val="00C87B70"/>
    <w:rsid w:val="00C95590"/>
    <w:rsid w:val="00CA059D"/>
    <w:rsid w:val="00CA1E4D"/>
    <w:rsid w:val="00CA4478"/>
    <w:rsid w:val="00CA59B7"/>
    <w:rsid w:val="00CA5BCB"/>
    <w:rsid w:val="00CA603A"/>
    <w:rsid w:val="00CA7503"/>
    <w:rsid w:val="00CB0F56"/>
    <w:rsid w:val="00CB18D7"/>
    <w:rsid w:val="00CB2705"/>
    <w:rsid w:val="00CB4D15"/>
    <w:rsid w:val="00CB7B96"/>
    <w:rsid w:val="00CC223A"/>
    <w:rsid w:val="00CC2ABC"/>
    <w:rsid w:val="00CC3D17"/>
    <w:rsid w:val="00CC3FDF"/>
    <w:rsid w:val="00CD4896"/>
    <w:rsid w:val="00CD57C8"/>
    <w:rsid w:val="00CD7273"/>
    <w:rsid w:val="00CE578B"/>
    <w:rsid w:val="00CE7B97"/>
    <w:rsid w:val="00CF1145"/>
    <w:rsid w:val="00CF5312"/>
    <w:rsid w:val="00CF56E6"/>
    <w:rsid w:val="00CF5D37"/>
    <w:rsid w:val="00CF5FCB"/>
    <w:rsid w:val="00D013D1"/>
    <w:rsid w:val="00D01B12"/>
    <w:rsid w:val="00D1078C"/>
    <w:rsid w:val="00D10A75"/>
    <w:rsid w:val="00D1297E"/>
    <w:rsid w:val="00D135AF"/>
    <w:rsid w:val="00D14881"/>
    <w:rsid w:val="00D16F45"/>
    <w:rsid w:val="00D173FB"/>
    <w:rsid w:val="00D20E97"/>
    <w:rsid w:val="00D212EB"/>
    <w:rsid w:val="00D21868"/>
    <w:rsid w:val="00D2297C"/>
    <w:rsid w:val="00D24006"/>
    <w:rsid w:val="00D240E8"/>
    <w:rsid w:val="00D27D42"/>
    <w:rsid w:val="00D30C68"/>
    <w:rsid w:val="00D30CE0"/>
    <w:rsid w:val="00D31762"/>
    <w:rsid w:val="00D31A10"/>
    <w:rsid w:val="00D32BA0"/>
    <w:rsid w:val="00D32CC7"/>
    <w:rsid w:val="00D3331F"/>
    <w:rsid w:val="00D36025"/>
    <w:rsid w:val="00D3743C"/>
    <w:rsid w:val="00D3745A"/>
    <w:rsid w:val="00D408B0"/>
    <w:rsid w:val="00D41746"/>
    <w:rsid w:val="00D41AFB"/>
    <w:rsid w:val="00D41CDC"/>
    <w:rsid w:val="00D457C0"/>
    <w:rsid w:val="00D45877"/>
    <w:rsid w:val="00D466B9"/>
    <w:rsid w:val="00D52656"/>
    <w:rsid w:val="00D541B2"/>
    <w:rsid w:val="00D56B0C"/>
    <w:rsid w:val="00D57F4B"/>
    <w:rsid w:val="00D602C4"/>
    <w:rsid w:val="00D60A37"/>
    <w:rsid w:val="00D61270"/>
    <w:rsid w:val="00D626A9"/>
    <w:rsid w:val="00D65F6D"/>
    <w:rsid w:val="00D6684F"/>
    <w:rsid w:val="00D700F8"/>
    <w:rsid w:val="00D70604"/>
    <w:rsid w:val="00D71940"/>
    <w:rsid w:val="00D71A64"/>
    <w:rsid w:val="00D75448"/>
    <w:rsid w:val="00D75B18"/>
    <w:rsid w:val="00D767B4"/>
    <w:rsid w:val="00D76DF4"/>
    <w:rsid w:val="00D7756F"/>
    <w:rsid w:val="00D777A4"/>
    <w:rsid w:val="00D82415"/>
    <w:rsid w:val="00D841FF"/>
    <w:rsid w:val="00D857FC"/>
    <w:rsid w:val="00D86F79"/>
    <w:rsid w:val="00D910A8"/>
    <w:rsid w:val="00D919ED"/>
    <w:rsid w:val="00D926F2"/>
    <w:rsid w:val="00D93D66"/>
    <w:rsid w:val="00D9719F"/>
    <w:rsid w:val="00D97692"/>
    <w:rsid w:val="00DA19BD"/>
    <w:rsid w:val="00DA2F91"/>
    <w:rsid w:val="00DA6C7E"/>
    <w:rsid w:val="00DA6E33"/>
    <w:rsid w:val="00DB0A6F"/>
    <w:rsid w:val="00DB0F39"/>
    <w:rsid w:val="00DB4805"/>
    <w:rsid w:val="00DB62E8"/>
    <w:rsid w:val="00DB65CF"/>
    <w:rsid w:val="00DB6D83"/>
    <w:rsid w:val="00DC03CF"/>
    <w:rsid w:val="00DC2FC5"/>
    <w:rsid w:val="00DC4771"/>
    <w:rsid w:val="00DC59FB"/>
    <w:rsid w:val="00DD0967"/>
    <w:rsid w:val="00DD0CBE"/>
    <w:rsid w:val="00DD21D0"/>
    <w:rsid w:val="00DD3717"/>
    <w:rsid w:val="00DD6705"/>
    <w:rsid w:val="00DD6840"/>
    <w:rsid w:val="00DD7FB5"/>
    <w:rsid w:val="00DE0066"/>
    <w:rsid w:val="00DE7F12"/>
    <w:rsid w:val="00DF0705"/>
    <w:rsid w:val="00DF223A"/>
    <w:rsid w:val="00DF3070"/>
    <w:rsid w:val="00DF4F7F"/>
    <w:rsid w:val="00DF5A81"/>
    <w:rsid w:val="00E00481"/>
    <w:rsid w:val="00E00E50"/>
    <w:rsid w:val="00E053D1"/>
    <w:rsid w:val="00E05503"/>
    <w:rsid w:val="00E10306"/>
    <w:rsid w:val="00E115CB"/>
    <w:rsid w:val="00E12F35"/>
    <w:rsid w:val="00E12F5A"/>
    <w:rsid w:val="00E15B93"/>
    <w:rsid w:val="00E15BCF"/>
    <w:rsid w:val="00E169F8"/>
    <w:rsid w:val="00E1750D"/>
    <w:rsid w:val="00E20EDE"/>
    <w:rsid w:val="00E230CA"/>
    <w:rsid w:val="00E24269"/>
    <w:rsid w:val="00E3051A"/>
    <w:rsid w:val="00E30D65"/>
    <w:rsid w:val="00E33A50"/>
    <w:rsid w:val="00E33D03"/>
    <w:rsid w:val="00E35D33"/>
    <w:rsid w:val="00E36DE2"/>
    <w:rsid w:val="00E37FE1"/>
    <w:rsid w:val="00E42AA2"/>
    <w:rsid w:val="00E4381C"/>
    <w:rsid w:val="00E456FF"/>
    <w:rsid w:val="00E47F9E"/>
    <w:rsid w:val="00E52AB1"/>
    <w:rsid w:val="00E52F78"/>
    <w:rsid w:val="00E54076"/>
    <w:rsid w:val="00E56F9A"/>
    <w:rsid w:val="00E57467"/>
    <w:rsid w:val="00E607D0"/>
    <w:rsid w:val="00E60EF6"/>
    <w:rsid w:val="00E642A3"/>
    <w:rsid w:val="00E66EAB"/>
    <w:rsid w:val="00E70B73"/>
    <w:rsid w:val="00E736CB"/>
    <w:rsid w:val="00E76886"/>
    <w:rsid w:val="00E81DD6"/>
    <w:rsid w:val="00E824EF"/>
    <w:rsid w:val="00E858A0"/>
    <w:rsid w:val="00E860AB"/>
    <w:rsid w:val="00E866CE"/>
    <w:rsid w:val="00E86A01"/>
    <w:rsid w:val="00E9016E"/>
    <w:rsid w:val="00E92828"/>
    <w:rsid w:val="00E93865"/>
    <w:rsid w:val="00E940FD"/>
    <w:rsid w:val="00E97739"/>
    <w:rsid w:val="00E9783E"/>
    <w:rsid w:val="00EA22EF"/>
    <w:rsid w:val="00EA47A6"/>
    <w:rsid w:val="00EA654A"/>
    <w:rsid w:val="00EB13B4"/>
    <w:rsid w:val="00EB3D3A"/>
    <w:rsid w:val="00EB5740"/>
    <w:rsid w:val="00EB589E"/>
    <w:rsid w:val="00EB6E4B"/>
    <w:rsid w:val="00EB7434"/>
    <w:rsid w:val="00EC28A4"/>
    <w:rsid w:val="00EC62E3"/>
    <w:rsid w:val="00ED343E"/>
    <w:rsid w:val="00ED39BC"/>
    <w:rsid w:val="00EE056B"/>
    <w:rsid w:val="00EE0749"/>
    <w:rsid w:val="00EE0BBF"/>
    <w:rsid w:val="00EE276B"/>
    <w:rsid w:val="00EE2792"/>
    <w:rsid w:val="00EE3444"/>
    <w:rsid w:val="00EE37CA"/>
    <w:rsid w:val="00EE5444"/>
    <w:rsid w:val="00EE6853"/>
    <w:rsid w:val="00EE7653"/>
    <w:rsid w:val="00EF1412"/>
    <w:rsid w:val="00EF4C41"/>
    <w:rsid w:val="00EF6133"/>
    <w:rsid w:val="00EF6691"/>
    <w:rsid w:val="00EF7BD3"/>
    <w:rsid w:val="00F04769"/>
    <w:rsid w:val="00F0795A"/>
    <w:rsid w:val="00F11FB7"/>
    <w:rsid w:val="00F130D8"/>
    <w:rsid w:val="00F13E44"/>
    <w:rsid w:val="00F1495C"/>
    <w:rsid w:val="00F1592B"/>
    <w:rsid w:val="00F20599"/>
    <w:rsid w:val="00F205A0"/>
    <w:rsid w:val="00F20C6B"/>
    <w:rsid w:val="00F211B7"/>
    <w:rsid w:val="00F2246B"/>
    <w:rsid w:val="00F229A3"/>
    <w:rsid w:val="00F3089E"/>
    <w:rsid w:val="00F3124D"/>
    <w:rsid w:val="00F34CCB"/>
    <w:rsid w:val="00F34FED"/>
    <w:rsid w:val="00F3679B"/>
    <w:rsid w:val="00F4131C"/>
    <w:rsid w:val="00F449D4"/>
    <w:rsid w:val="00F450CD"/>
    <w:rsid w:val="00F501DC"/>
    <w:rsid w:val="00F57590"/>
    <w:rsid w:val="00F62A9A"/>
    <w:rsid w:val="00F64AE6"/>
    <w:rsid w:val="00F663F1"/>
    <w:rsid w:val="00F67E14"/>
    <w:rsid w:val="00F728BE"/>
    <w:rsid w:val="00F77235"/>
    <w:rsid w:val="00F80ADA"/>
    <w:rsid w:val="00F82790"/>
    <w:rsid w:val="00F82FA6"/>
    <w:rsid w:val="00F87C12"/>
    <w:rsid w:val="00F90208"/>
    <w:rsid w:val="00F908D6"/>
    <w:rsid w:val="00F91C4F"/>
    <w:rsid w:val="00F93A94"/>
    <w:rsid w:val="00F97CDC"/>
    <w:rsid w:val="00FA0B3A"/>
    <w:rsid w:val="00FA45AA"/>
    <w:rsid w:val="00FA4A2A"/>
    <w:rsid w:val="00FA6C0B"/>
    <w:rsid w:val="00FA75A0"/>
    <w:rsid w:val="00FB24FF"/>
    <w:rsid w:val="00FB2BCF"/>
    <w:rsid w:val="00FB6C7B"/>
    <w:rsid w:val="00FB7514"/>
    <w:rsid w:val="00FB75C9"/>
    <w:rsid w:val="00FC15BE"/>
    <w:rsid w:val="00FC46B3"/>
    <w:rsid w:val="00FC49AE"/>
    <w:rsid w:val="00FC4C51"/>
    <w:rsid w:val="00FC4F42"/>
    <w:rsid w:val="00FD070B"/>
    <w:rsid w:val="00FD234B"/>
    <w:rsid w:val="00FD2BD4"/>
    <w:rsid w:val="00FD5AD2"/>
    <w:rsid w:val="00FE0B80"/>
    <w:rsid w:val="00FE0F29"/>
    <w:rsid w:val="00FE1784"/>
    <w:rsid w:val="00FE2931"/>
    <w:rsid w:val="00FE2A39"/>
    <w:rsid w:val="00FE545E"/>
    <w:rsid w:val="00FE5AA1"/>
    <w:rsid w:val="00FF2D33"/>
    <w:rsid w:val="00FF3532"/>
    <w:rsid w:val="00FF462F"/>
    <w:rsid w:val="00FF5B74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224FC"/>
  <w15:chartTrackingRefBased/>
  <w15:docId w15:val="{0997CA2B-2C0F-48A7-BB03-B903EF2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50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E7C"/>
  </w:style>
  <w:style w:type="paragraph" w:styleId="Footer">
    <w:name w:val="footer"/>
    <w:basedOn w:val="Normal"/>
    <w:link w:val="FooterChar"/>
    <w:uiPriority w:val="99"/>
    <w:unhideWhenUsed/>
    <w:rsid w:val="0078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E7C"/>
  </w:style>
  <w:style w:type="table" w:styleId="TableGrid">
    <w:name w:val="Table Grid"/>
    <w:basedOn w:val="TableNormal"/>
    <w:uiPriority w:val="39"/>
    <w:rsid w:val="00C5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2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265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7F5E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5F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0782-4E79-41F2-B143-57AA1B5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ffrey</dc:creator>
  <cp:keywords/>
  <dc:description/>
  <cp:lastModifiedBy>marianne jeffrey</cp:lastModifiedBy>
  <cp:revision>5</cp:revision>
  <cp:lastPrinted>2018-12-24T21:25:00Z</cp:lastPrinted>
  <dcterms:created xsi:type="dcterms:W3CDTF">2019-04-12T15:14:00Z</dcterms:created>
  <dcterms:modified xsi:type="dcterms:W3CDTF">2022-08-22T22:46:00Z</dcterms:modified>
</cp:coreProperties>
</file>